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48"/>
          <w:szCs w:val="48"/>
        </w:rPr>
        <w:t>我们的同步音乐课</w:t>
      </w:r>
    </w:p>
    <w:p>
      <w:pPr>
        <w:jc w:val="center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学堂胡小学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胡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嘉</w:t>
      </w:r>
      <w:bookmarkStart w:id="0" w:name="_GoBack"/>
      <w:bookmarkEnd w:id="0"/>
    </w:p>
    <w:p>
      <w:pPr>
        <w:ind w:firstLine="36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自去年底，我们学校和</w:t>
      </w:r>
      <w:r>
        <w:rPr>
          <w:rFonts w:hint="eastAsia"/>
          <w:sz w:val="28"/>
          <w:szCs w:val="28"/>
          <w:lang w:val="en-US" w:eastAsia="zh-CN"/>
        </w:rPr>
        <w:t>城</w:t>
      </w:r>
      <w:r>
        <w:rPr>
          <w:rFonts w:hint="eastAsia"/>
          <w:sz w:val="28"/>
          <w:szCs w:val="28"/>
        </w:rPr>
        <w:t>区的西门小学组队开通了同步课堂，这样我们的课程丰富起来了，除了我们自己学校的两个老师给我们上语文数学外，我们还可以跟着西门小学的小朋友们一起学习音乐美术课。我们的音乐老师姓吕，她是个和蔼可亲的女老师，她说我们以前没啥基础，所以这个学期她很耐心仔细地从基础知识开始教我们：认读音阶、学打节拍、听音辩音</w:t>
      </w:r>
      <w:r>
        <w:rPr>
          <w:rFonts w:hint="eastAsia" w:asciiTheme="minorEastAsia" w:hAnsiTheme="minorEastAsia"/>
          <w:sz w:val="28"/>
          <w:szCs w:val="28"/>
        </w:rPr>
        <w:t>……半学期的学习后，我学会了打四二拍、四三拍、四四拍；我学会了数字“1234567”在音乐课里读“dol/re/mi/fa/sol/la/xi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；我学会了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  <w:szCs w:val="28"/>
        </w:rPr>
        <w:t>只有学会这些基础的东西，我也能自己唱出一首歌来。我喜欢音乐课，我喜欢唱歌，我喜欢同步课堂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C2B"/>
    <w:rsid w:val="00383844"/>
    <w:rsid w:val="00661D2F"/>
    <w:rsid w:val="00773C2B"/>
    <w:rsid w:val="0E413FEC"/>
    <w:rsid w:val="2153643E"/>
    <w:rsid w:val="277B79DE"/>
    <w:rsid w:val="7C5023F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82D11-2B94-4270-92F3-F1601F277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57</Characters>
  <Lines>2</Lines>
  <Paragraphs>1</Paragraphs>
  <ScaleCrop>false</ScaleCrop>
  <LinksUpToDate>false</LinksUpToDate>
  <CharactersWithSpaces>30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7:05:00Z</dcterms:created>
  <dc:creator>thtf</dc:creator>
  <cp:lastModifiedBy>Administrator</cp:lastModifiedBy>
  <dcterms:modified xsi:type="dcterms:W3CDTF">2016-04-28T05:5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